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E4" w:rsidRPr="00B764F4" w:rsidRDefault="00817AE4" w:rsidP="00817A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12</w:t>
      </w:r>
    </w:p>
    <w:p w:rsidR="00817AE4" w:rsidRPr="00B764F4" w:rsidRDefault="00817AE4" w:rsidP="00817AE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7AE4" w:rsidRDefault="00817AE4" w:rsidP="00817A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ентрализованная бухгалтерия</w:t>
      </w:r>
    </w:p>
    <w:p w:rsidR="00817AE4" w:rsidRDefault="00817AE4" w:rsidP="00817A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7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AE4" w:rsidRPr="00B764F4" w:rsidRDefault="00817AE4" w:rsidP="00817A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43EAB">
        <w:rPr>
          <w:rFonts w:ascii="Times New Roman" w:hAnsi="Times New Roman" w:cs="Times New Roman"/>
          <w:sz w:val="24"/>
          <w:szCs w:val="24"/>
        </w:rPr>
        <w:t>Старухина Е.В.</w:t>
      </w:r>
      <w:r w:rsidRPr="00B76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17AE4" w:rsidRPr="00B764F4" w:rsidRDefault="00817AE4" w:rsidP="00817AE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7AE4" w:rsidRPr="009D42B6" w:rsidRDefault="00817AE4" w:rsidP="00817A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17AE4" w:rsidRPr="009D42B6" w:rsidRDefault="00817AE4" w:rsidP="00817A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 ХОДЕ ФИНАНСИРОВАНИЯ И РЕАЛИЗАЦИИ </w:t>
      </w:r>
    </w:p>
    <w:p w:rsidR="00817AE4" w:rsidRPr="009D42B6" w:rsidRDefault="00817AE4" w:rsidP="00817A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9D42B6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817AE4" w:rsidRPr="009D42B6" w:rsidRDefault="00817AE4" w:rsidP="00817AE4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за </w:t>
      </w:r>
      <w:r w:rsidR="00543EAB">
        <w:rPr>
          <w:rFonts w:ascii="Times New Roman" w:hAnsi="Times New Roman" w:cs="Times New Roman"/>
          <w:sz w:val="24"/>
          <w:szCs w:val="24"/>
        </w:rPr>
        <w:t xml:space="preserve">   </w:t>
      </w:r>
      <w:r w:rsidR="00543EAB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543EAB">
        <w:rPr>
          <w:rFonts w:ascii="Times New Roman" w:hAnsi="Times New Roman" w:cs="Times New Roman"/>
          <w:sz w:val="24"/>
          <w:szCs w:val="24"/>
        </w:rPr>
        <w:t>_______</w:t>
      </w:r>
      <w:r w:rsidRPr="009D42B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17AE4" w:rsidRPr="004A2EC6" w:rsidRDefault="00817AE4" w:rsidP="00817AE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2EC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2E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2EC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5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309"/>
        <w:gridCol w:w="1134"/>
        <w:gridCol w:w="1202"/>
        <w:gridCol w:w="1207"/>
        <w:gridCol w:w="1276"/>
        <w:gridCol w:w="1276"/>
        <w:gridCol w:w="1417"/>
        <w:gridCol w:w="2552"/>
        <w:gridCol w:w="1701"/>
      </w:tblGrid>
      <w:tr w:rsidR="00817AE4" w:rsidRPr="004A2EC6" w:rsidTr="00AF5C77">
        <w:trPr>
          <w:cantSplit/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именование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,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4A2EC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ъем   </w:t>
            </w:r>
            <w:r w:rsidRPr="004A2EC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t xml:space="preserve"> на весь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4A2EC6">
              <w:rPr>
                <w:rFonts w:ascii="Times New Roman" w:hAnsi="Times New Roman" w:cs="Times New Roman"/>
              </w:rPr>
              <w:br/>
              <w:t>реализации</w:t>
            </w:r>
            <w:r w:rsidRPr="004A2EC6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Включено</w:t>
            </w:r>
            <w:r w:rsidRPr="004A2EC6">
              <w:rPr>
                <w:rFonts w:ascii="Times New Roman" w:hAnsi="Times New Roman" w:cs="Times New Roman"/>
              </w:rPr>
              <w:br/>
              <w:t>в бюджет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4A2EC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A2EC6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4A2EC6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4A2EC6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ыполнение программы за истекший период текущего года, </w:t>
            </w:r>
            <w:proofErr w:type="gramStart"/>
            <w:r w:rsidRPr="004A2EC6">
              <w:rPr>
                <w:rFonts w:ascii="Times New Roman" w:hAnsi="Times New Roman" w:cs="Times New Roman"/>
              </w:rPr>
              <w:t>в</w:t>
            </w:r>
            <w:proofErr w:type="gramEnd"/>
            <w:r w:rsidRPr="004A2EC6">
              <w:rPr>
                <w:rFonts w:ascii="Times New Roman" w:hAnsi="Times New Roman" w:cs="Times New Roman"/>
              </w:rPr>
              <w:t xml:space="preserve"> %</w:t>
            </w:r>
          </w:p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т.ч. </w:t>
            </w:r>
            <w:r w:rsidRPr="004A2EC6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4A2EC6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местным бюджетам     </w:t>
            </w:r>
            <w:r w:rsidRPr="004A2EC6">
              <w:rPr>
                <w:rFonts w:ascii="Times New Roman" w:hAnsi="Times New Roman" w:cs="Times New Roman"/>
              </w:rPr>
              <w:br/>
              <w:t>- внебюджетным  источник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AE4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817AE4" w:rsidRPr="004A2EC6" w:rsidTr="00AF5C77">
        <w:trPr>
          <w:cantSplit/>
          <w:trHeight w:val="120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 начало  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отчетный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4A2EC6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4A2EC6">
              <w:rPr>
                <w:rFonts w:ascii="Times New Roman" w:hAnsi="Times New Roman" w:cs="Times New Roman"/>
              </w:rPr>
              <w:t>нарастаю-</w:t>
            </w:r>
            <w:proofErr w:type="spellStart"/>
            <w:r w:rsidRPr="004A2EC6">
              <w:rPr>
                <w:rFonts w:ascii="Times New Roman" w:hAnsi="Times New Roman" w:cs="Times New Roman"/>
              </w:rPr>
              <w:t>щим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весь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4A2EC6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7AE4" w:rsidRPr="004A2EC6" w:rsidTr="00AF5C77">
        <w:trPr>
          <w:cantSplit/>
          <w:trHeight w:val="151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СЕГО: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B0" w:rsidRPr="00B44BB0" w:rsidRDefault="00B44BB0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44BB0">
              <w:rPr>
                <w:rFonts w:ascii="Times New Roman" w:hAnsi="Times New Roman" w:cs="Times New Roman"/>
                <w:sz w:val="20"/>
                <w:szCs w:val="20"/>
              </w:rPr>
              <w:t>54862,13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0B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96C0B">
              <w:rPr>
                <w:rFonts w:ascii="Times New Roman" w:hAnsi="Times New Roman" w:cs="Times New Roman"/>
                <w:sz w:val="18"/>
                <w:szCs w:val="18"/>
              </w:rPr>
              <w:t>12121,9367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6C0B">
              <w:rPr>
                <w:rFonts w:ascii="Times New Roman" w:hAnsi="Times New Roman" w:cs="Times New Roman"/>
                <w:sz w:val="20"/>
                <w:szCs w:val="20"/>
              </w:rPr>
              <w:t>18869,7944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1,93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0B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6C0B">
              <w:rPr>
                <w:rFonts w:ascii="Times New Roman" w:hAnsi="Times New Roman" w:cs="Times New Roman"/>
                <w:sz w:val="20"/>
                <w:szCs w:val="20"/>
              </w:rPr>
              <w:t>30991,73117</w:t>
            </w:r>
          </w:p>
          <w:p w:rsidR="00596C0B" w:rsidRPr="004A2EC6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96C0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96C0B" w:rsidRPr="004A2EC6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596C0B" w:rsidRDefault="00596C0B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96C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286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"Обеспечение первичных мер пожарной безопасности на территории муниципального образования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817AE4">
              <w:rPr>
                <w:rFonts w:ascii="Times New Roman" w:hAnsi="Times New Roman" w:cs="Times New Roman"/>
              </w:rPr>
              <w:t xml:space="preserve"> на 2016-2018 годы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729,02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E5D" w:rsidRDefault="00F06E5D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E4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225,996</w:t>
            </w: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172,027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225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C0B" w:rsidRPr="00F06E5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,02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596C0B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AE4" w:rsidRPr="00F06E5D" w:rsidRDefault="00817AE4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91" w:rsidRPr="00F06E5D" w:rsidRDefault="009E4291" w:rsidP="00F06E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468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30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279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E0360C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eastAsia="Times New Roman"/>
                <w:sz w:val="20"/>
                <w:szCs w:val="20"/>
              </w:rPr>
              <w:t>729,02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225,996</w:t>
            </w:r>
          </w:p>
          <w:p w:rsidR="00817AE4" w:rsidRPr="00F06E5D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E0360C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eastAsia="Times New Roman"/>
                <w:sz w:val="20"/>
                <w:szCs w:val="20"/>
              </w:rPr>
              <w:t>172,027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817AE4" w:rsidP="00817AE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225,996</w:t>
            </w:r>
          </w:p>
          <w:p w:rsidR="00817AE4" w:rsidRPr="00F06E5D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E0360C" w:rsidP="00596C0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C0B" w:rsidRPr="00F06E5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,02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785E92" w:rsidP="00F06E5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06E5D" w:rsidRPr="00F06E5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06E5D" w:rsidRDefault="00E0360C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    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6103E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обкашивание</w:t>
            </w:r>
            <w:proofErr w:type="spellEnd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-174,864</w:t>
            </w:r>
          </w:p>
          <w:p w:rsidR="00817AE4" w:rsidRPr="00F6103E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противопожарных</w:t>
            </w:r>
            <w:proofErr w:type="gramEnd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прорубей-51,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F6103E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E0360C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E0360C">
              <w:rPr>
                <w:rFonts w:ascii="Times New Roman" w:hAnsi="Times New Roman" w:cs="Times New Roman"/>
              </w:rPr>
              <w:t xml:space="preserve">Сохранение и реконструкция военно-мемориальных объектов в муниципальном образовании </w:t>
            </w:r>
            <w:proofErr w:type="spellStart"/>
            <w:r w:rsidRPr="00E0360C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E0360C">
              <w:rPr>
                <w:rFonts w:ascii="Times New Roman" w:hAnsi="Times New Roman" w:cs="Times New Roman"/>
              </w:rPr>
              <w:t xml:space="preserve"> на 2016-2018 годы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F06E5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E4291">
              <w:rPr>
                <w:rFonts w:ascii="Times New Roman" w:hAnsi="Times New Roman" w:cs="Times New Roman"/>
              </w:rPr>
              <w:t>35,8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705ED8" w:rsidRPr="004A2EC6" w:rsidRDefault="00705ED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F06E5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E4291">
              <w:rPr>
                <w:rFonts w:ascii="Times New Roman" w:hAnsi="Times New Roman" w:cs="Times New Roman"/>
              </w:rPr>
              <w:t>35,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6D5B2E" w:rsidP="006D5B2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E4291">
              <w:rPr>
                <w:rFonts w:ascii="Times New Roman" w:hAnsi="Times New Roman" w:cs="Times New Roman"/>
              </w:rPr>
              <w:t>35,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9E4291" w:rsidP="009706D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3,</w:t>
            </w:r>
            <w:r w:rsidR="00970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9E4291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4A2EC6" w:rsidRDefault="009E4291" w:rsidP="00B362B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2B1" w:rsidRPr="004A2EC6" w:rsidRDefault="00B362B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E0360C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817AE4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E0360C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AE4" w:rsidRPr="004A2EC6" w:rsidRDefault="00817AE4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Default="00246F33" w:rsidP="00246F3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828</w:t>
            </w:r>
          </w:p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828</w:t>
            </w:r>
          </w:p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5,828</w:t>
            </w:r>
          </w:p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5,828</w:t>
            </w:r>
          </w:p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9706D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3,</w:t>
            </w:r>
            <w:r w:rsidR="00970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785E9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F6103E" w:rsidRDefault="00246F33" w:rsidP="00246F3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дней </w:t>
            </w:r>
            <w:proofErr w:type="gramStart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воинской</w:t>
            </w:r>
            <w:proofErr w:type="gramEnd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славы-4,700</w:t>
            </w:r>
          </w:p>
          <w:p w:rsidR="00246F33" w:rsidRPr="004A2EC6" w:rsidRDefault="00246F33" w:rsidP="00246F3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на поддержание в надлежащем состоянии памятников </w:t>
            </w:r>
            <w:proofErr w:type="gramStart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воинам-31.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0B2ACC">
              <w:rPr>
                <w:rFonts w:ascii="Times New Roman" w:hAnsi="Times New Roman" w:cs="Times New Roman"/>
              </w:rPr>
              <w:lastRenderedPageBreak/>
              <w:t xml:space="preserve">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0B2ACC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0B2ACC">
              <w:rPr>
                <w:rFonts w:ascii="Times New Roman" w:hAnsi="Times New Roman" w:cs="Times New Roman"/>
              </w:rPr>
              <w:t xml:space="preserve"> на 2013 - 2015 годы и на период до 2020 года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C456EB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EB">
              <w:rPr>
                <w:rFonts w:ascii="Times New Roman" w:hAnsi="Times New Roman" w:cs="Times New Roman"/>
                <w:sz w:val="20"/>
                <w:szCs w:val="20"/>
              </w:rPr>
              <w:t>9497,9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C456EB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EB">
              <w:rPr>
                <w:rFonts w:ascii="Times New Roman" w:hAnsi="Times New Roman" w:cs="Times New Roman"/>
                <w:sz w:val="20"/>
                <w:szCs w:val="20"/>
              </w:rPr>
              <w:t>1162,7150</w:t>
            </w:r>
            <w:r w:rsidR="00B44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8844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884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36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71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7,95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Pr="00C456EB" w:rsidRDefault="00C456EB" w:rsidP="00C456EB">
            <w:pPr>
              <w:jc w:val="center"/>
              <w:rPr>
                <w:lang w:eastAsia="ru-RU"/>
              </w:rPr>
            </w:pPr>
          </w:p>
          <w:p w:rsidR="00C456EB" w:rsidRPr="00C456EB" w:rsidRDefault="00C456EB" w:rsidP="00C456EB">
            <w:pPr>
              <w:jc w:val="center"/>
              <w:rPr>
                <w:lang w:eastAsia="ru-RU"/>
              </w:rPr>
            </w:pPr>
          </w:p>
          <w:p w:rsidR="00C456EB" w:rsidRPr="00C456EB" w:rsidRDefault="00C456EB" w:rsidP="00C456EB">
            <w:pPr>
              <w:jc w:val="center"/>
              <w:rPr>
                <w:lang w:eastAsia="ru-RU"/>
              </w:rPr>
            </w:pPr>
          </w:p>
          <w:p w:rsidR="00C456EB" w:rsidRDefault="00C456EB" w:rsidP="00C456EB">
            <w:pPr>
              <w:jc w:val="center"/>
              <w:rPr>
                <w:lang w:eastAsia="ru-RU"/>
              </w:rPr>
            </w:pPr>
          </w:p>
          <w:p w:rsidR="00C456EB" w:rsidRPr="00C456EB" w:rsidRDefault="00C456EB" w:rsidP="00C456E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456EB" w:rsidRP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C456EB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C456EB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местные бюджеты</w:t>
            </w:r>
            <w:bookmarkStart w:id="0" w:name="_GoBack"/>
            <w:bookmarkEnd w:id="0"/>
            <w:r w:rsidRPr="004A2EC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</w:rPr>
              <w:t>9497,9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6EB" w:rsidRDefault="00C456EB" w:rsidP="00C456EB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</w:p>
          <w:p w:rsidR="00246F33" w:rsidRPr="000B2ACC" w:rsidRDefault="00246F33" w:rsidP="00C456EB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0B2ACC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62,71507</w:t>
            </w:r>
          </w:p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884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3647</w:t>
            </w:r>
          </w:p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</w:rPr>
              <w:t>1162,71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,95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6EB" w:rsidRDefault="00C456EB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6F33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Pr="00F6103E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деятельность казенных учреждений в области энергосбережения-1162,71507</w:t>
            </w:r>
          </w:p>
          <w:p w:rsidR="00246F33" w:rsidRPr="004A2EC6" w:rsidRDefault="00246F33" w:rsidP="00C45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180DF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180DFD">
              <w:rPr>
                <w:rFonts w:ascii="Times New Roman" w:hAnsi="Times New Roman" w:cs="Times New Roman"/>
              </w:rPr>
              <w:t xml:space="preserve">"Развитие культуры и туризма муниципального образования </w:t>
            </w:r>
            <w:proofErr w:type="spellStart"/>
            <w:r w:rsidRPr="00180DF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180DFD">
              <w:rPr>
                <w:rFonts w:ascii="Times New Roman" w:hAnsi="Times New Roman" w:cs="Times New Roman"/>
              </w:rPr>
              <w:t xml:space="preserve"> на 2015 -2020 годы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E4291" w:rsidRDefault="009E4291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E4291" w:rsidRDefault="009E4291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E4291" w:rsidRDefault="009E4291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E4291" w:rsidRDefault="009E4291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2,133</w:t>
            </w:r>
          </w:p>
          <w:p w:rsidR="009E4291" w:rsidRPr="004A2EC6" w:rsidRDefault="009E4291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Pr="004A2EC6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6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2DE7" w:rsidRDefault="005D2DE7" w:rsidP="005D2D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5D2D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8,1</w:t>
            </w: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Pr="004A2EC6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633</w:t>
            </w:r>
          </w:p>
          <w:p w:rsidR="008B53D4" w:rsidRPr="004A2EC6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Pr="004A2EC6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F33" w:rsidRDefault="00246F33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8B53D4" w:rsidRPr="004A2EC6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53D4" w:rsidRPr="008B53D4" w:rsidRDefault="008B53D4" w:rsidP="005D2DE7">
            <w:pPr>
              <w:jc w:val="center"/>
              <w:rPr>
                <w:lang w:eastAsia="ru-RU"/>
              </w:rPr>
            </w:pPr>
          </w:p>
          <w:p w:rsidR="005D2DE7" w:rsidRDefault="005D2DE7" w:rsidP="005D2DE7">
            <w:pPr>
              <w:jc w:val="center"/>
              <w:rPr>
                <w:lang w:eastAsia="ru-RU"/>
              </w:rPr>
            </w:pPr>
          </w:p>
          <w:p w:rsidR="00246F33" w:rsidRPr="008B53D4" w:rsidRDefault="008B53D4" w:rsidP="005D2D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3D4" w:rsidRP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3D4" w:rsidRPr="008B53D4" w:rsidRDefault="008B53D4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246F33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F33" w:rsidRPr="004A2EC6" w:rsidRDefault="00246F33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3B04E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eastAsia="Times New Roman" w:hAnsi="Times New Roman" w:cs="Times New Roman"/>
                <w:sz w:val="20"/>
                <w:szCs w:val="20"/>
              </w:rPr>
              <w:t>5203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9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1137,6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2223,1</w:t>
            </w:r>
          </w:p>
          <w:p w:rsidR="00E14D69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1137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3360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 64,6</w:t>
            </w:r>
          </w:p>
          <w:p w:rsidR="00E14D69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14D69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 100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3D4" w:rsidRPr="00EB3F5A" w:rsidRDefault="008B53D4" w:rsidP="008B53D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-973,633</w:t>
            </w:r>
          </w:p>
          <w:p w:rsidR="00320D8D" w:rsidRPr="004A2EC6" w:rsidRDefault="008B53D4" w:rsidP="008B53D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за содержание и ремонт жил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3B04E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eastAsia="Times New Roman" w:hAnsi="Times New Roman" w:cs="Times New Roman"/>
                <w:sz w:val="20"/>
                <w:szCs w:val="20"/>
              </w:rPr>
              <w:t>32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4E8" w:rsidRPr="004C0AA7" w:rsidRDefault="003B04E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58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3B04E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111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5828</w:t>
            </w:r>
          </w:p>
          <w:p w:rsidR="00EB3F5A" w:rsidRPr="004C0AA7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>16983</w:t>
            </w:r>
          </w:p>
          <w:p w:rsidR="00EB3F5A" w:rsidRPr="004C0AA7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3F5A" w:rsidRPr="004C0AA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C0AA7" w:rsidRDefault="00785E92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B3F5A" w:rsidRPr="004C0A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B3F5A" w:rsidRPr="004C0AA7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EB3F5A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дворцов </w:t>
            </w:r>
            <w:proofErr w:type="spell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ругих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-5750</w:t>
            </w:r>
          </w:p>
          <w:p w:rsidR="00EB3F5A" w:rsidRPr="00EB3F5A" w:rsidRDefault="00EB3F5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оплаты труда работников-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EB3F5A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EB3F5A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320D8D">
              <w:rPr>
                <w:rFonts w:ascii="Times New Roman" w:hAnsi="Times New Roman" w:cs="Times New Roman"/>
              </w:rPr>
              <w:t xml:space="preserve">Устойчивое развитие сельских территорий на 2014 - 2017  годы и на период до 2020 года муниципального образования </w:t>
            </w:r>
            <w:proofErr w:type="spellStart"/>
            <w:r w:rsidRPr="00320D8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320D8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9E4291" w:rsidRPr="009E429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E4291">
              <w:rPr>
                <w:rFonts w:ascii="Times New Roman" w:eastAsia="Times New Roman" w:hAnsi="Times New Roman" w:cs="Times New Roman"/>
                <w:sz w:val="20"/>
                <w:szCs w:val="20"/>
              </w:rPr>
              <w:t>2393,3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P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hAnsi="Times New Roman" w:cs="Times New Roman"/>
                <w:sz w:val="20"/>
                <w:szCs w:val="20"/>
              </w:rPr>
              <w:t>1900,686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Pr="005D2DE7" w:rsidRDefault="005D2DE7" w:rsidP="005D2DE7">
            <w:pPr>
              <w:rPr>
                <w:lang w:eastAsia="ru-RU"/>
              </w:rPr>
            </w:pPr>
          </w:p>
          <w:p w:rsidR="00320D8D" w:rsidRDefault="00320D8D" w:rsidP="005D2DE7">
            <w:pPr>
              <w:rPr>
                <w:lang w:eastAsia="ru-RU"/>
              </w:rPr>
            </w:pPr>
          </w:p>
          <w:p w:rsidR="005D2DE7" w:rsidRPr="005D2DE7" w:rsidRDefault="005D2DE7" w:rsidP="005D2DE7">
            <w:pPr>
              <w:rPr>
                <w:lang w:eastAsia="ru-RU"/>
              </w:rPr>
            </w:pPr>
            <w:r>
              <w:rPr>
                <w:lang w:eastAsia="ru-RU"/>
              </w:rPr>
              <w:t>392,684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Pr="006D5B2E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1900,68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Pr="005D2DE7" w:rsidRDefault="005D2DE7" w:rsidP="005D2DE7">
            <w:pPr>
              <w:rPr>
                <w:lang w:eastAsia="ru-RU"/>
              </w:rPr>
            </w:pPr>
          </w:p>
          <w:p w:rsidR="005D2DE7" w:rsidRDefault="005D2DE7" w:rsidP="005D2DE7">
            <w:pPr>
              <w:rPr>
                <w:lang w:eastAsia="ru-RU"/>
              </w:rPr>
            </w:pPr>
          </w:p>
          <w:p w:rsidR="00320D8D" w:rsidRPr="005D2DE7" w:rsidRDefault="005D2DE7" w:rsidP="005D2DE7">
            <w:pPr>
              <w:rPr>
                <w:lang w:eastAsia="ru-RU"/>
              </w:rPr>
            </w:pPr>
            <w:r>
              <w:rPr>
                <w:lang w:eastAsia="ru-RU"/>
              </w:rPr>
              <w:t>2293,37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785E92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2DE7">
              <w:rPr>
                <w:rFonts w:ascii="Times New Roman" w:hAnsi="Times New Roman" w:cs="Times New Roman"/>
              </w:rPr>
              <w:t>100</w:t>
            </w:r>
          </w:p>
          <w:p w:rsidR="005D2DE7" w:rsidRPr="004A2EC6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5D2DE7" w:rsidRDefault="00785E92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2DE7">
              <w:rPr>
                <w:rFonts w:ascii="Times New Roman" w:hAnsi="Times New Roman" w:cs="Times New Roman"/>
              </w:rPr>
              <w:t>100</w:t>
            </w:r>
          </w:p>
          <w:p w:rsidR="005D2DE7" w:rsidRPr="004A2EC6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E4291" w:rsidRPr="004A2EC6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0165B8" w:rsidRPr="004A2EC6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5B8" w:rsidRDefault="00572A61" w:rsidP="000165B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2A61" w:rsidRPr="004A2EC6" w:rsidRDefault="00572A61" w:rsidP="000165B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0165B8" w:rsidRPr="004A2EC6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72A61" w:rsidRPr="004A2EC6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785E92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2A61">
              <w:rPr>
                <w:rFonts w:ascii="Times New Roman" w:hAnsi="Times New Roman" w:cs="Times New Roman"/>
              </w:rPr>
              <w:t>100</w:t>
            </w:r>
          </w:p>
          <w:p w:rsidR="00572A61" w:rsidRPr="004A2EC6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785E92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2A61">
              <w:rPr>
                <w:rFonts w:ascii="Times New Roman" w:hAnsi="Times New Roman" w:cs="Times New Roman"/>
              </w:rPr>
              <w:t>100</w:t>
            </w:r>
          </w:p>
          <w:p w:rsidR="00572A61" w:rsidRPr="004A2EC6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BA2CDD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CD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A2CD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озданию и обустройству комбинированной детской и спортивной площадки-800,0</w:t>
            </w:r>
          </w:p>
          <w:p w:rsidR="00572A61" w:rsidRPr="004A2EC6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6D5B2E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1126,0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6D5B2E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633,386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61" w:rsidRPr="006D5B2E" w:rsidRDefault="00572A61" w:rsidP="00572A6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392,684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6D5B2E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633,38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61" w:rsidRPr="006D5B2E" w:rsidRDefault="00572A61" w:rsidP="00572A6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1026,07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6D5B2E" w:rsidRDefault="006D5B2E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2A61" w:rsidRPr="006D5B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72A61" w:rsidRPr="006D5B2E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6D5B2E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D5B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72A61" w:rsidRPr="006D5B2E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Default="00802202" w:rsidP="0080220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02202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-174,4880</w:t>
            </w:r>
          </w:p>
          <w:p w:rsidR="00802202" w:rsidRDefault="00802202" w:rsidP="0080220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й и спортивной площадки-458,898</w:t>
            </w:r>
            <w:r w:rsidR="00785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2202" w:rsidRPr="00802202" w:rsidRDefault="00802202" w:rsidP="0080220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  <w:p w:rsidR="009E4291" w:rsidRPr="003C0711" w:rsidRDefault="009E429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  <w:p w:rsidR="000165B8" w:rsidRPr="003C0711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5B8" w:rsidRPr="003C0711" w:rsidRDefault="00572A61" w:rsidP="000165B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2A61" w:rsidRPr="003C0711" w:rsidRDefault="00572A61" w:rsidP="000165B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  <w:p w:rsidR="000165B8" w:rsidRPr="003C0711" w:rsidRDefault="000165B8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  <w:p w:rsidR="00572A61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72A61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72A61" w:rsidRPr="003C0711" w:rsidRDefault="00572A61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320D8D">
              <w:rPr>
                <w:rFonts w:ascii="Times New Roman" w:hAnsi="Times New Roman" w:cs="Times New Roman"/>
              </w:rPr>
              <w:t xml:space="preserve">"Развитие физической культуры и спорта на территории муниципального образования </w:t>
            </w:r>
            <w:proofErr w:type="spellStart"/>
            <w:r w:rsidRPr="00320D8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320D8D">
              <w:rPr>
                <w:rFonts w:ascii="Times New Roman" w:hAnsi="Times New Roman" w:cs="Times New Roman"/>
              </w:rPr>
              <w:t xml:space="preserve"> на 2017-2019годы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65,914</w:t>
            </w: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20,9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20,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5D2D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20,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5D2DE7">
            <w:pPr>
              <w:rPr>
                <w:sz w:val="20"/>
                <w:szCs w:val="20"/>
                <w:lang w:eastAsia="ru-RU"/>
              </w:rPr>
            </w:pPr>
          </w:p>
          <w:p w:rsidR="00320D8D" w:rsidRPr="003C0711" w:rsidRDefault="00320D8D" w:rsidP="005D2DE7">
            <w:pPr>
              <w:rPr>
                <w:sz w:val="20"/>
                <w:szCs w:val="20"/>
                <w:lang w:eastAsia="ru-RU"/>
              </w:rPr>
            </w:pPr>
          </w:p>
          <w:p w:rsidR="005D2DE7" w:rsidRPr="003C0711" w:rsidRDefault="005D2DE7" w:rsidP="005D2DE7">
            <w:pPr>
              <w:rPr>
                <w:sz w:val="20"/>
                <w:szCs w:val="20"/>
                <w:lang w:eastAsia="ru-RU"/>
              </w:rPr>
            </w:pPr>
            <w:r w:rsidRPr="003C0711">
              <w:rPr>
                <w:sz w:val="20"/>
                <w:szCs w:val="20"/>
                <w:lang w:eastAsia="ru-RU"/>
              </w:rPr>
              <w:t xml:space="preserve">       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3C0711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3C0711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eastAsia="Times New Roman"/>
                <w:sz w:val="20"/>
                <w:szCs w:val="20"/>
              </w:rPr>
              <w:t>50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665" w:rsidRPr="003C0711" w:rsidRDefault="003F1665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20,914</w:t>
            </w:r>
          </w:p>
          <w:p w:rsidR="003860B8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665" w:rsidRPr="003C0711" w:rsidRDefault="003F1665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60B8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665" w:rsidRPr="003C0711" w:rsidRDefault="003F1665" w:rsidP="003F16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C0711" w:rsidRDefault="003860B8" w:rsidP="003F16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20,914</w:t>
            </w:r>
          </w:p>
          <w:p w:rsidR="003860B8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665" w:rsidRPr="003C0711" w:rsidRDefault="003F1665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20,914</w:t>
            </w:r>
          </w:p>
          <w:p w:rsidR="003860B8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665" w:rsidRPr="003C0711" w:rsidRDefault="003F1665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860B8" w:rsidRPr="003C0711" w:rsidRDefault="003860B8" w:rsidP="003860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0B8" w:rsidRPr="004A2EC6" w:rsidRDefault="003860B8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860B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3860B8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3860B8">
              <w:rPr>
                <w:rFonts w:ascii="Times New Roman" w:hAnsi="Times New Roman" w:cs="Times New Roman"/>
              </w:rPr>
              <w:t xml:space="preserve"> спортивных мероприятий</w:t>
            </w:r>
            <w:r>
              <w:rPr>
                <w:rFonts w:ascii="Times New Roman" w:hAnsi="Times New Roman" w:cs="Times New Roman"/>
              </w:rPr>
              <w:t>-20,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60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3860B8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3860B8" w:rsidRPr="004A2EC6" w:rsidRDefault="003860B8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8D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2717" w:rsidRPr="004A2EC6" w:rsidRDefault="00072717" w:rsidP="000727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20D8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A4227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A4227D">
              <w:rPr>
                <w:rFonts w:ascii="Times New Roman" w:hAnsi="Times New Roman" w:cs="Times New Roman"/>
              </w:rPr>
              <w:t xml:space="preserve">"Благоустройство населенных пунктов муниципального образования </w:t>
            </w:r>
            <w:proofErr w:type="spellStart"/>
            <w:r w:rsidRPr="00A4227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A4227D">
              <w:rPr>
                <w:rFonts w:ascii="Times New Roman" w:hAnsi="Times New Roman" w:cs="Times New Roman"/>
              </w:rPr>
              <w:t xml:space="preserve"> на 2016-2018 гг.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4157,90958</w:t>
            </w:r>
          </w:p>
          <w:p w:rsidR="005D2DE7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1810,16418</w:t>
            </w:r>
          </w:p>
          <w:p w:rsidR="005D2DE7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1087,7454</w:t>
            </w:r>
          </w:p>
          <w:p w:rsidR="005D2DE7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166AEA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5D2DE7" w:rsidP="00705ED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10,16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5D2DE7" w:rsidP="000A147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>2897,9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9706DF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6AEA" w:rsidRDefault="00166AEA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166AEA" w:rsidP="009706D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706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2DE7" w:rsidRPr="003D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06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EA" w:rsidRDefault="005D2DE7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66AEA" w:rsidRDefault="00166AEA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EA" w:rsidRDefault="00166AEA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8D" w:rsidRPr="003D32DD" w:rsidRDefault="00166AEA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D2DE7"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8D" w:rsidRPr="004A2EC6" w:rsidRDefault="00320D8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4227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4227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4227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Default="00094B9B" w:rsidP="000A1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B9B" w:rsidRPr="00094B9B" w:rsidRDefault="00094B9B" w:rsidP="00094B9B">
            <w:pPr>
              <w:rPr>
                <w:lang w:eastAsia="ru-RU"/>
              </w:rPr>
            </w:pPr>
          </w:p>
          <w:p w:rsidR="00094B9B" w:rsidRPr="00094B9B" w:rsidRDefault="00094B9B" w:rsidP="00094B9B">
            <w:pPr>
              <w:rPr>
                <w:lang w:eastAsia="ru-RU"/>
              </w:rPr>
            </w:pPr>
          </w:p>
          <w:p w:rsidR="00094B9B" w:rsidRPr="00094B9B" w:rsidRDefault="00094B9B" w:rsidP="00094B9B">
            <w:pPr>
              <w:rPr>
                <w:lang w:eastAsia="ru-RU"/>
              </w:rPr>
            </w:pPr>
          </w:p>
          <w:p w:rsidR="00613611" w:rsidRDefault="00613611" w:rsidP="00094B9B">
            <w:pPr>
              <w:rPr>
                <w:lang w:eastAsia="ru-RU"/>
              </w:rPr>
            </w:pPr>
          </w:p>
          <w:p w:rsidR="00613611" w:rsidRPr="00AF5C77" w:rsidRDefault="00094B9B" w:rsidP="00094B9B">
            <w:pPr>
              <w:rPr>
                <w:color w:val="000000" w:themeColor="text1"/>
                <w:lang w:eastAsia="ru-RU"/>
              </w:rPr>
            </w:pPr>
            <w:r w:rsidRPr="00AF5C77">
              <w:rPr>
                <w:color w:val="000000" w:themeColor="text1"/>
                <w:lang w:eastAsia="ru-RU"/>
              </w:rPr>
              <w:t>М</w:t>
            </w:r>
            <w:r w:rsidR="00613611" w:rsidRPr="00AF5C77">
              <w:rPr>
                <w:color w:val="000000" w:themeColor="text1"/>
                <w:lang w:eastAsia="ru-RU"/>
              </w:rPr>
              <w:t>естны</w:t>
            </w:r>
            <w:r w:rsidRPr="00AF5C77">
              <w:rPr>
                <w:color w:val="000000" w:themeColor="text1"/>
                <w:lang w:eastAsia="ru-RU"/>
              </w:rPr>
              <w:t>е бюдже</w:t>
            </w:r>
            <w:r w:rsidR="00613611" w:rsidRPr="00AF5C77">
              <w:rPr>
                <w:color w:val="000000" w:themeColor="text1"/>
                <w:lang w:eastAsia="ru-RU"/>
              </w:rPr>
              <w:t>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27D" w:rsidRPr="005D2DE7" w:rsidRDefault="003F1665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eastAsia="Times New Roman" w:hAnsi="Times New Roman" w:cs="Times New Roman"/>
                <w:sz w:val="20"/>
                <w:szCs w:val="20"/>
              </w:rPr>
              <w:t>4157,90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3F1665" w:rsidRPr="005D2DE7" w:rsidRDefault="003F1665" w:rsidP="005D2DE7">
            <w:pPr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</w:pPr>
            <w:r w:rsidRPr="005D2DE7"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  <w:t>1810,16418</w:t>
            </w:r>
          </w:p>
          <w:p w:rsidR="00A4227D" w:rsidRPr="005D2DE7" w:rsidRDefault="00A4227D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27D" w:rsidRPr="005D2DE7" w:rsidRDefault="003F1665" w:rsidP="003D32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eastAsia="Times New Roman" w:hAnsi="Times New Roman" w:cs="Times New Roman"/>
                <w:sz w:val="20"/>
                <w:szCs w:val="20"/>
              </w:rPr>
              <w:t>1087,745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5D2DE7" w:rsidRPr="005D2DE7" w:rsidRDefault="005D2DE7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3F1665" w:rsidRPr="006D5B2E" w:rsidRDefault="003F1665" w:rsidP="005D2DE7">
            <w:pPr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</w:pPr>
            <w:r w:rsidRPr="006D5B2E"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  <w:t>1810,16418</w:t>
            </w:r>
          </w:p>
          <w:p w:rsidR="003F1665" w:rsidRPr="005D2DE7" w:rsidRDefault="003F1665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665" w:rsidRPr="005D2DE7" w:rsidRDefault="003F1665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hAnsi="Times New Roman" w:cs="Times New Roman"/>
                <w:sz w:val="20"/>
                <w:szCs w:val="20"/>
              </w:rPr>
              <w:t>2897.90958</w:t>
            </w:r>
          </w:p>
          <w:p w:rsidR="00A4227D" w:rsidRPr="005D2DE7" w:rsidRDefault="00A4227D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7D" w:rsidRPr="005D2DE7" w:rsidRDefault="00C7424F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  <w:p w:rsidR="003F1665" w:rsidRDefault="003F1665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P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7" w:rsidRDefault="005D2DE7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7D" w:rsidRPr="005D2DE7" w:rsidRDefault="003F1665" w:rsidP="00C74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B2638" w:rsidRDefault="003F1665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B2638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устранение </w:t>
            </w:r>
            <w:proofErr w:type="gramStart"/>
            <w:r w:rsidRPr="004B2638">
              <w:rPr>
                <w:rFonts w:ascii="Times New Roman" w:hAnsi="Times New Roman" w:cs="Times New Roman"/>
                <w:sz w:val="18"/>
                <w:szCs w:val="18"/>
              </w:rPr>
              <w:t>несанкционированных</w:t>
            </w:r>
            <w:proofErr w:type="gramEnd"/>
            <w:r w:rsidRPr="004B2638">
              <w:rPr>
                <w:rFonts w:ascii="Times New Roman" w:hAnsi="Times New Roman" w:cs="Times New Roman"/>
                <w:sz w:val="18"/>
                <w:szCs w:val="18"/>
              </w:rPr>
              <w:t xml:space="preserve"> свалок-930,68320,</w:t>
            </w:r>
          </w:p>
          <w:p w:rsidR="003F1665" w:rsidRDefault="003F1665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 xml:space="preserve">Спиливание и уборка </w:t>
            </w:r>
            <w:proofErr w:type="gramStart"/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создающих</w:t>
            </w:r>
            <w:proofErr w:type="gramEnd"/>
            <w:r w:rsidRPr="003F1665">
              <w:rPr>
                <w:rFonts w:ascii="Times New Roman" w:hAnsi="Times New Roman" w:cs="Times New Roman"/>
                <w:sz w:val="18"/>
                <w:szCs w:val="18"/>
              </w:rPr>
              <w:t xml:space="preserve"> угрозу падения (старых, опасных) деревьев-430,187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1665" w:rsidRDefault="003F1665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екущий ремонт и содержание тро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39,42918</w:t>
            </w:r>
          </w:p>
          <w:p w:rsidR="003F1665" w:rsidRDefault="00765A85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  <w:r w:rsidRPr="00765A85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 от борщевика Сосн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9,95</w:t>
            </w:r>
          </w:p>
          <w:p w:rsidR="00765A85" w:rsidRPr="003F1665" w:rsidRDefault="004B2638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B2638">
              <w:rPr>
                <w:rFonts w:ascii="Times New Roman" w:hAnsi="Times New Roman" w:cs="Times New Roman"/>
                <w:sz w:val="18"/>
                <w:szCs w:val="18"/>
              </w:rPr>
              <w:t>Текущий ремонт моста (перехода) через ручей с. Федо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9,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094B9B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D07CAE" w:rsidRDefault="00094B9B" w:rsidP="00D07CAE">
            <w:pPr>
              <w:autoSpaceDE w:val="0"/>
              <w:jc w:val="center"/>
              <w:rPr>
                <w:b/>
              </w:rPr>
            </w:pPr>
            <w:r>
              <w:rPr>
                <w:b/>
                <w:iCs/>
              </w:rPr>
              <w:t>С</w:t>
            </w:r>
            <w:r w:rsidRPr="000538E9">
              <w:rPr>
                <w:b/>
                <w:iCs/>
              </w:rPr>
              <w:t xml:space="preserve">одействия развитию малого и среднего предпринимательства в муниципальном образовании </w:t>
            </w:r>
            <w:proofErr w:type="spellStart"/>
            <w:r w:rsidRPr="000538E9">
              <w:rPr>
                <w:b/>
                <w:iCs/>
              </w:rPr>
              <w:t>Небыловское</w:t>
            </w:r>
            <w:proofErr w:type="spellEnd"/>
            <w:r w:rsidRPr="000538E9">
              <w:rPr>
                <w:b/>
                <w:iCs/>
              </w:rPr>
              <w:t xml:space="preserve"> на 201</w:t>
            </w:r>
            <w:r>
              <w:rPr>
                <w:b/>
                <w:iCs/>
              </w:rPr>
              <w:t>6</w:t>
            </w:r>
            <w:r w:rsidRPr="000538E9">
              <w:rPr>
                <w:b/>
                <w:iCs/>
              </w:rPr>
              <w:t>-201</w:t>
            </w:r>
            <w:r>
              <w:rPr>
                <w:b/>
                <w:iCs/>
              </w:rPr>
              <w:t>8</w:t>
            </w:r>
            <w:r w:rsidR="00D07CAE">
              <w:rPr>
                <w:b/>
                <w:iCs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B9B" w:rsidRDefault="00094B9B" w:rsidP="00094B9B">
            <w:pPr>
              <w:rPr>
                <w:lang w:eastAsia="ru-RU"/>
              </w:rPr>
            </w:pPr>
          </w:p>
          <w:p w:rsidR="00094B9B" w:rsidRDefault="00094B9B" w:rsidP="00094B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  <w:p w:rsidR="00094B9B" w:rsidRPr="00094B9B" w:rsidRDefault="00094B9B" w:rsidP="00094B9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11" w:rsidRPr="005D2DE7" w:rsidRDefault="00613611" w:rsidP="00613611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94B9B" w:rsidRPr="005D2DE7" w:rsidRDefault="00094B9B" w:rsidP="00094B9B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11" w:rsidRDefault="00613611" w:rsidP="00094B9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094B9B" w:rsidRDefault="00094B9B" w:rsidP="00613611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  <w:p w:rsidR="00094B9B" w:rsidRPr="005D2DE7" w:rsidRDefault="00094B9B" w:rsidP="00094B9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9B" w:rsidRDefault="00094B9B" w:rsidP="00094B9B">
            <w:pPr>
              <w:jc w:val="center"/>
              <w:rPr>
                <w:lang w:eastAsia="ru-RU"/>
              </w:rPr>
            </w:pPr>
          </w:p>
          <w:p w:rsidR="00613611" w:rsidRDefault="00613611" w:rsidP="00094B9B">
            <w:pPr>
              <w:jc w:val="center"/>
              <w:rPr>
                <w:lang w:eastAsia="ru-RU"/>
              </w:rPr>
            </w:pPr>
          </w:p>
          <w:p w:rsidR="00613611" w:rsidRPr="00094B9B" w:rsidRDefault="00613611" w:rsidP="00094B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094B9B" w:rsidRDefault="00094B9B" w:rsidP="00094B9B">
            <w:pPr>
              <w:jc w:val="center"/>
              <w:rPr>
                <w:lang w:eastAsia="ru-RU"/>
              </w:rPr>
            </w:pPr>
          </w:p>
          <w:p w:rsidR="00094B9B" w:rsidRPr="00094B9B" w:rsidRDefault="00094B9B" w:rsidP="0061361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94B9B" w:rsidRPr="005D2DE7" w:rsidRDefault="00094B9B" w:rsidP="00094B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Default="00094B9B" w:rsidP="00094B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9B" w:rsidRDefault="00094B9B" w:rsidP="00094B9B">
            <w:pPr>
              <w:jc w:val="center"/>
              <w:rPr>
                <w:lang w:eastAsia="ru-RU"/>
              </w:rPr>
            </w:pPr>
          </w:p>
          <w:p w:rsidR="00094B9B" w:rsidRDefault="00094B9B" w:rsidP="006136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094B9B" w:rsidRPr="00094B9B" w:rsidRDefault="00094B9B" w:rsidP="00094B9B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11" w:rsidRDefault="00613611" w:rsidP="00613611"/>
          <w:p w:rsidR="00613611" w:rsidRPr="00613611" w:rsidRDefault="00613611" w:rsidP="00613611"/>
          <w:p w:rsidR="00094B9B" w:rsidRPr="00613611" w:rsidRDefault="00094B9B" w:rsidP="00613611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094B9B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071C2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B2638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094B9B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071C2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094B9B" w:rsidP="005D2D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B2638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094B9B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4E3" w:rsidRDefault="009C74E3" w:rsidP="00F023E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B9B" w:rsidRPr="00F023E3" w:rsidRDefault="00094B9B" w:rsidP="00F023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5D2DE7" w:rsidRDefault="00F023E3" w:rsidP="002D6FA8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361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3E3" w:rsidRPr="00F023E3" w:rsidRDefault="00F023E3" w:rsidP="00F023E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F023E3" w:rsidRDefault="00F023E3" w:rsidP="00F023E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F023E3" w:rsidRDefault="00F023E3" w:rsidP="00F023E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F023E3" w:rsidRDefault="00F023E3" w:rsidP="00F023E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F023E3" w:rsidRDefault="00F023E3" w:rsidP="00F023E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9B" w:rsidRPr="00F023E3" w:rsidRDefault="00F023E3" w:rsidP="00F023E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C77" w:rsidRDefault="009C74E3" w:rsidP="00AF5C77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729E">
              <w:rPr>
                <w:sz w:val="20"/>
                <w:szCs w:val="20"/>
              </w:rPr>
              <w:t>Информационно-</w:t>
            </w:r>
            <w:r>
              <w:rPr>
                <w:sz w:val="20"/>
                <w:szCs w:val="20"/>
              </w:rPr>
              <w:t>консультационная поддержка</w:t>
            </w:r>
            <w:r w:rsidRPr="0050729E">
              <w:rPr>
                <w:sz w:val="20"/>
                <w:szCs w:val="20"/>
              </w:rPr>
              <w:t xml:space="preserve"> </w:t>
            </w:r>
          </w:p>
          <w:p w:rsidR="009C74E3" w:rsidRPr="004B2638" w:rsidRDefault="009C74E3" w:rsidP="00AF5C7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9B" w:rsidRPr="004A2EC6" w:rsidRDefault="00094B9B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4227D" w:rsidRPr="004A2EC6" w:rsidTr="00AF5C77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D" w:rsidRPr="004A2EC6" w:rsidRDefault="00A4227D" w:rsidP="000A147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17AE4" w:rsidRPr="005F7372" w:rsidRDefault="00817AE4" w:rsidP="002D6FA8">
      <w:r>
        <w:rPr>
          <w:sz w:val="28"/>
          <w:szCs w:val="28"/>
        </w:rPr>
        <w:t>*</w:t>
      </w:r>
      <w:r w:rsidRPr="004237A2">
        <w:rPr>
          <w:rFonts w:ascii="Times New Roman" w:hAnsi="Times New Roman" w:cs="Times New Roman"/>
        </w:rPr>
        <w:t>В графе 10 показатели приводятся только по итогам года</w:t>
      </w:r>
    </w:p>
    <w:p w:rsidR="002D6FA8" w:rsidRDefault="00817AE4" w:rsidP="00817A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>Руководитель:</w:t>
      </w:r>
      <w:r w:rsidR="00864A98">
        <w:rPr>
          <w:rFonts w:ascii="Times New Roman" w:hAnsi="Times New Roman" w:cs="Times New Roman"/>
          <w:sz w:val="24"/>
          <w:szCs w:val="24"/>
        </w:rPr>
        <w:t xml:space="preserve">                                           С.Б.Анисимо</w:t>
      </w:r>
      <w:r w:rsidR="002D6FA8">
        <w:rPr>
          <w:rFonts w:ascii="Times New Roman" w:hAnsi="Times New Roman" w:cs="Times New Roman"/>
          <w:sz w:val="24"/>
          <w:szCs w:val="24"/>
        </w:rPr>
        <w:t>в</w:t>
      </w:r>
    </w:p>
    <w:p w:rsidR="00817AE4" w:rsidRDefault="00817AE4" w:rsidP="00817A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</w:t>
      </w:r>
      <w:bookmarkStart w:id="1" w:name="Par1579"/>
      <w:bookmarkEnd w:id="1"/>
      <w:r w:rsidR="00785E92">
        <w:rPr>
          <w:rFonts w:ascii="Times New Roman" w:hAnsi="Times New Roman" w:cs="Times New Roman"/>
          <w:sz w:val="24"/>
          <w:szCs w:val="24"/>
        </w:rPr>
        <w:t>ь:</w:t>
      </w:r>
      <w:r w:rsidR="00864A98">
        <w:rPr>
          <w:rFonts w:ascii="Times New Roman" w:hAnsi="Times New Roman" w:cs="Times New Roman"/>
          <w:sz w:val="24"/>
          <w:szCs w:val="24"/>
        </w:rPr>
        <w:t xml:space="preserve">                                            О.В.Егорова</w:t>
      </w:r>
    </w:p>
    <w:p w:rsidR="00864A98" w:rsidRDefault="00864A98" w:rsidP="00817AE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864A98" w:rsidSect="0027796B">
          <w:pgSz w:w="16838" w:h="11906" w:orient="landscape"/>
          <w:pgMar w:top="1701" w:right="1134" w:bottom="851" w:left="567" w:header="720" w:footer="720" w:gutter="0"/>
          <w:cols w:space="720"/>
          <w:noEndnote/>
        </w:sectPr>
      </w:pPr>
    </w:p>
    <w:p w:rsidR="00163C48" w:rsidRDefault="00163C48" w:rsidP="00785E92"/>
    <w:sectPr w:rsidR="00163C48" w:rsidSect="0016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D5" w:rsidRPr="00613611" w:rsidRDefault="003073D5" w:rsidP="00613611">
      <w:pPr>
        <w:spacing w:after="0" w:line="240" w:lineRule="auto"/>
      </w:pPr>
      <w:r>
        <w:separator/>
      </w:r>
    </w:p>
  </w:endnote>
  <w:endnote w:type="continuationSeparator" w:id="0">
    <w:p w:rsidR="003073D5" w:rsidRPr="00613611" w:rsidRDefault="003073D5" w:rsidP="0061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D5" w:rsidRPr="00613611" w:rsidRDefault="003073D5" w:rsidP="00613611">
      <w:pPr>
        <w:spacing w:after="0" w:line="240" w:lineRule="auto"/>
      </w:pPr>
      <w:r>
        <w:separator/>
      </w:r>
    </w:p>
  </w:footnote>
  <w:footnote w:type="continuationSeparator" w:id="0">
    <w:p w:rsidR="003073D5" w:rsidRPr="00613611" w:rsidRDefault="003073D5" w:rsidP="00613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B1"/>
    <w:rsid w:val="000165B8"/>
    <w:rsid w:val="00016EB1"/>
    <w:rsid w:val="00072717"/>
    <w:rsid w:val="00087FBF"/>
    <w:rsid w:val="00094B9B"/>
    <w:rsid w:val="000B2ACC"/>
    <w:rsid w:val="00163C48"/>
    <w:rsid w:val="00166AEA"/>
    <w:rsid w:val="00180DFD"/>
    <w:rsid w:val="001C3C8F"/>
    <w:rsid w:val="00246F33"/>
    <w:rsid w:val="002A45B1"/>
    <w:rsid w:val="002D6FA8"/>
    <w:rsid w:val="002F784C"/>
    <w:rsid w:val="003073D5"/>
    <w:rsid w:val="0031614F"/>
    <w:rsid w:val="00320D8D"/>
    <w:rsid w:val="003860B8"/>
    <w:rsid w:val="003A689A"/>
    <w:rsid w:val="003B04E8"/>
    <w:rsid w:val="003C0711"/>
    <w:rsid w:val="003D04BE"/>
    <w:rsid w:val="003D32DD"/>
    <w:rsid w:val="003E6DE0"/>
    <w:rsid w:val="003F1665"/>
    <w:rsid w:val="004362BD"/>
    <w:rsid w:val="004B2638"/>
    <w:rsid w:val="004C0AA7"/>
    <w:rsid w:val="005235A5"/>
    <w:rsid w:val="00543EAB"/>
    <w:rsid w:val="00572A61"/>
    <w:rsid w:val="00596C0B"/>
    <w:rsid w:val="005B452D"/>
    <w:rsid w:val="005D2DE7"/>
    <w:rsid w:val="006117D8"/>
    <w:rsid w:val="00613611"/>
    <w:rsid w:val="006D5B2E"/>
    <w:rsid w:val="00705ED8"/>
    <w:rsid w:val="00765A85"/>
    <w:rsid w:val="00785E92"/>
    <w:rsid w:val="007A6DC4"/>
    <w:rsid w:val="00802202"/>
    <w:rsid w:val="00817AE4"/>
    <w:rsid w:val="00864A98"/>
    <w:rsid w:val="0088447F"/>
    <w:rsid w:val="008B53D4"/>
    <w:rsid w:val="0091499C"/>
    <w:rsid w:val="009706DF"/>
    <w:rsid w:val="009C74E3"/>
    <w:rsid w:val="009D0EE1"/>
    <w:rsid w:val="009E4291"/>
    <w:rsid w:val="00A4227D"/>
    <w:rsid w:val="00AD229D"/>
    <w:rsid w:val="00AF5C77"/>
    <w:rsid w:val="00B362B1"/>
    <w:rsid w:val="00B44BB0"/>
    <w:rsid w:val="00BA2CDD"/>
    <w:rsid w:val="00C24CDF"/>
    <w:rsid w:val="00C456EB"/>
    <w:rsid w:val="00C4608E"/>
    <w:rsid w:val="00C7424F"/>
    <w:rsid w:val="00C87A63"/>
    <w:rsid w:val="00CF3AE1"/>
    <w:rsid w:val="00D07CAE"/>
    <w:rsid w:val="00D514FD"/>
    <w:rsid w:val="00E0360C"/>
    <w:rsid w:val="00E14D69"/>
    <w:rsid w:val="00E17867"/>
    <w:rsid w:val="00EB3F5A"/>
    <w:rsid w:val="00F023E3"/>
    <w:rsid w:val="00F06E5D"/>
    <w:rsid w:val="00F6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817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611"/>
  </w:style>
  <w:style w:type="paragraph" w:styleId="a5">
    <w:name w:val="footer"/>
    <w:basedOn w:val="a"/>
    <w:link w:val="a6"/>
    <w:uiPriority w:val="99"/>
    <w:semiHidden/>
    <w:unhideWhenUsed/>
    <w:rsid w:val="0061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586A-9DB4-4CB0-870C-2735716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ebiloe</cp:lastModifiedBy>
  <cp:revision>42</cp:revision>
  <cp:lastPrinted>2018-04-16T10:29:00Z</cp:lastPrinted>
  <dcterms:created xsi:type="dcterms:W3CDTF">2018-04-05T10:32:00Z</dcterms:created>
  <dcterms:modified xsi:type="dcterms:W3CDTF">2018-07-05T12:37:00Z</dcterms:modified>
</cp:coreProperties>
</file>